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51"/>
        <w:gridCol w:w="1371"/>
        <w:gridCol w:w="1417"/>
        <w:gridCol w:w="1559"/>
        <w:gridCol w:w="9923"/>
      </w:tblGrid>
      <w:tr w:rsidR="006D2729" w:rsidRPr="00006B4E" w:rsidTr="007B12CE">
        <w:trPr>
          <w:tblHeader/>
        </w:trPr>
        <w:tc>
          <w:tcPr>
            <w:tcW w:w="751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371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7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59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6D2729" w:rsidRPr="00006B4E" w:rsidRDefault="006D2729" w:rsidP="00CA4351">
            <w:pPr>
              <w:ind w:right="5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7B12CE">
        <w:tc>
          <w:tcPr>
            <w:tcW w:w="751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1674C1" w:rsidRPr="00006B4E" w:rsidRDefault="001674C1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320F7D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417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59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A851A2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17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6D2729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1C0F8D" w:rsidP="001C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417" w:type="dxa"/>
          </w:tcPr>
          <w:p w:rsidR="006D2729" w:rsidRPr="00006B4E" w:rsidRDefault="00CA4351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  <w:p w:rsidR="00CA4351" w:rsidRPr="00CA4351" w:rsidRDefault="00CA4351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35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CxMtuwM6yePGYpRO9JHB91gRvIkRBlM69pJHuVa0-LZrUpQ/viewform?usp=sf_link</w:t>
            </w:r>
          </w:p>
        </w:tc>
      </w:tr>
      <w:tr w:rsidR="005A3386" w:rsidRPr="00006B4E" w:rsidTr="007B12CE">
        <w:tc>
          <w:tcPr>
            <w:tcW w:w="751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3386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753B51" w:rsidP="0075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355D81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7" w:type="dxa"/>
          </w:tcPr>
          <w:p w:rsidR="006D2729" w:rsidRPr="00006B4E" w:rsidRDefault="00355D8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594F67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417" w:type="dxa"/>
          </w:tcPr>
          <w:p w:rsidR="006D2729" w:rsidRPr="00006B4E" w:rsidRDefault="00594F6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4</w:t>
            </w: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826691" w:rsidRDefault="00826691" w:rsidP="00926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26E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417" w:type="dxa"/>
          </w:tcPr>
          <w:p w:rsidR="006D2729" w:rsidRPr="00006B4E" w:rsidRDefault="0082669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  <w:p w:rsidR="0066138C" w:rsidRPr="0066138C" w:rsidRDefault="0066138C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ajbpa1jwJHaZjTk2b_4NuanmYjSFLsHzEP_s2eo6XRIEu9A/viewform?usp=sf_link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B28AE" w:rsidRPr="00006B4E" w:rsidRDefault="00975048" w:rsidP="0040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6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417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8B28AE" w:rsidRPr="00006B4E" w:rsidRDefault="004068BA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1417" w:type="dxa"/>
          </w:tcPr>
          <w:p w:rsidR="008B28AE" w:rsidRPr="00006B4E" w:rsidRDefault="004068BA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</w:p>
        </w:tc>
        <w:tc>
          <w:tcPr>
            <w:tcW w:w="155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7727FF" w:rsidP="0025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  <w:r w:rsidR="00255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6D2729" w:rsidRPr="00006B4E" w:rsidRDefault="00255A57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.24</w:t>
            </w:r>
          </w:p>
        </w:tc>
        <w:tc>
          <w:tcPr>
            <w:tcW w:w="1417" w:type="dxa"/>
          </w:tcPr>
          <w:p w:rsidR="006D2729" w:rsidRPr="00255A57" w:rsidRDefault="00255A57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4.24</w:t>
            </w: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9923" w:type="dxa"/>
          </w:tcPr>
          <w:p w:rsidR="00171850" w:rsidRPr="00006B4E" w:rsidRDefault="00006B4E" w:rsidP="00E0269B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71850" w:rsidRPr="00006B4E" w:rsidTr="007B12CE">
        <w:tc>
          <w:tcPr>
            <w:tcW w:w="751" w:type="dxa"/>
          </w:tcPr>
          <w:p w:rsidR="00171850" w:rsidRPr="00006B4E" w:rsidRDefault="00171850" w:rsidP="00171850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171850" w:rsidRDefault="00171850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171850" w:rsidRDefault="00171850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.24</w:t>
            </w:r>
          </w:p>
        </w:tc>
        <w:tc>
          <w:tcPr>
            <w:tcW w:w="1559" w:type="dxa"/>
          </w:tcPr>
          <w:p w:rsidR="00171850" w:rsidRPr="00006B4E" w:rsidRDefault="00171850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923" w:type="dxa"/>
          </w:tcPr>
          <w:p w:rsidR="00171850" w:rsidRDefault="00171850" w:rsidP="00171850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.</w:t>
            </w:r>
          </w:p>
          <w:p w:rsidR="00171850" w:rsidRPr="00171850" w:rsidRDefault="00171850" w:rsidP="00171850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JDAuA57au67AUpLGm2-AdziyZ97Ht1B7DlJGKWSOSgNxxUQ/viewform?usp=sf_link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4954" w:rsidRPr="00006B4E" w:rsidRDefault="005A4954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C04E1A" w:rsidRDefault="00C04E1A" w:rsidP="008442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.24</w:t>
            </w: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5C22A7" w:rsidP="000E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</w:t>
            </w:r>
            <w:r w:rsidR="000E67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D2729" w:rsidRPr="00006B4E" w:rsidRDefault="005C22A7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9923" w:type="dxa"/>
          </w:tcPr>
          <w:p w:rsidR="006D2729" w:rsidRPr="00006B4E" w:rsidRDefault="005A4954" w:rsidP="005C22A7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bookmarkEnd w:id="0"/>
          </w:p>
        </w:tc>
      </w:tr>
      <w:tr w:rsidR="005C22A7" w:rsidRPr="00006B4E" w:rsidTr="007B12CE">
        <w:tc>
          <w:tcPr>
            <w:tcW w:w="751" w:type="dxa"/>
          </w:tcPr>
          <w:p w:rsidR="005C22A7" w:rsidRPr="00006B4E" w:rsidRDefault="005C22A7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5C22A7" w:rsidRDefault="005C22A7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22A7" w:rsidRDefault="00015A18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559" w:type="dxa"/>
          </w:tcPr>
          <w:p w:rsidR="005C22A7" w:rsidRPr="00006B4E" w:rsidRDefault="005C22A7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923" w:type="dxa"/>
          </w:tcPr>
          <w:p w:rsidR="005C22A7" w:rsidRDefault="005C22A7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</w:t>
            </w:r>
          </w:p>
          <w:p w:rsidR="005C22A7" w:rsidRPr="00CE5340" w:rsidRDefault="00CE5340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eYcoZIj-9DmhPEfeJUk2ADDKDjtm_h_IqBExKUNJ7fDL3uJw/viewform?usp=sf_link</w:t>
            </w:r>
          </w:p>
        </w:tc>
      </w:tr>
      <w:tr w:rsidR="000E4B6A" w:rsidRPr="00006B4E" w:rsidTr="007B12CE">
        <w:tc>
          <w:tcPr>
            <w:tcW w:w="751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E4B6A" w:rsidRPr="00006B4E" w:rsidRDefault="000E4B6A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9923" w:type="dxa"/>
          </w:tcPr>
          <w:p w:rsidR="005A4954" w:rsidRDefault="000E4B6A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  <w:p w:rsidR="00171850" w:rsidRPr="00006B4E" w:rsidRDefault="00171850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7B12CE">
        <w:tc>
          <w:tcPr>
            <w:tcW w:w="751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15A18"/>
    <w:rsid w:val="00044203"/>
    <w:rsid w:val="00056A54"/>
    <w:rsid w:val="000714E2"/>
    <w:rsid w:val="000B5CF8"/>
    <w:rsid w:val="000E4B6A"/>
    <w:rsid w:val="000E67C0"/>
    <w:rsid w:val="00124153"/>
    <w:rsid w:val="001301D8"/>
    <w:rsid w:val="00140CCD"/>
    <w:rsid w:val="00152C53"/>
    <w:rsid w:val="00153FE2"/>
    <w:rsid w:val="001674C1"/>
    <w:rsid w:val="00171850"/>
    <w:rsid w:val="001A3140"/>
    <w:rsid w:val="001C0F8D"/>
    <w:rsid w:val="00210F6C"/>
    <w:rsid w:val="00242888"/>
    <w:rsid w:val="002539CA"/>
    <w:rsid w:val="00255A57"/>
    <w:rsid w:val="002C1995"/>
    <w:rsid w:val="002D6D47"/>
    <w:rsid w:val="00320F7D"/>
    <w:rsid w:val="00355D81"/>
    <w:rsid w:val="003D1AC3"/>
    <w:rsid w:val="003D3A0A"/>
    <w:rsid w:val="003D6054"/>
    <w:rsid w:val="004068BA"/>
    <w:rsid w:val="0046775A"/>
    <w:rsid w:val="00483E52"/>
    <w:rsid w:val="004A6BB6"/>
    <w:rsid w:val="004F1D35"/>
    <w:rsid w:val="00516EEA"/>
    <w:rsid w:val="00545522"/>
    <w:rsid w:val="00594F67"/>
    <w:rsid w:val="005A1043"/>
    <w:rsid w:val="005A3386"/>
    <w:rsid w:val="005A4954"/>
    <w:rsid w:val="005B2579"/>
    <w:rsid w:val="005B2D35"/>
    <w:rsid w:val="005C22A7"/>
    <w:rsid w:val="00622162"/>
    <w:rsid w:val="0066138C"/>
    <w:rsid w:val="00661F6D"/>
    <w:rsid w:val="006860FF"/>
    <w:rsid w:val="006C1F16"/>
    <w:rsid w:val="006D2729"/>
    <w:rsid w:val="006D5360"/>
    <w:rsid w:val="00707176"/>
    <w:rsid w:val="00750133"/>
    <w:rsid w:val="00753B51"/>
    <w:rsid w:val="007727FF"/>
    <w:rsid w:val="007853A1"/>
    <w:rsid w:val="007B0BE2"/>
    <w:rsid w:val="007B12CE"/>
    <w:rsid w:val="007D59D9"/>
    <w:rsid w:val="0080733C"/>
    <w:rsid w:val="00826691"/>
    <w:rsid w:val="0084422A"/>
    <w:rsid w:val="00852738"/>
    <w:rsid w:val="00867895"/>
    <w:rsid w:val="00876F72"/>
    <w:rsid w:val="008B0681"/>
    <w:rsid w:val="008B1686"/>
    <w:rsid w:val="008B28AE"/>
    <w:rsid w:val="008D15AD"/>
    <w:rsid w:val="00902E82"/>
    <w:rsid w:val="009126DB"/>
    <w:rsid w:val="00926ED5"/>
    <w:rsid w:val="009363DE"/>
    <w:rsid w:val="00947A78"/>
    <w:rsid w:val="00956905"/>
    <w:rsid w:val="00975048"/>
    <w:rsid w:val="0098796E"/>
    <w:rsid w:val="009977C0"/>
    <w:rsid w:val="009F53EE"/>
    <w:rsid w:val="00A043B8"/>
    <w:rsid w:val="00A0746D"/>
    <w:rsid w:val="00A30929"/>
    <w:rsid w:val="00A35F49"/>
    <w:rsid w:val="00A43630"/>
    <w:rsid w:val="00A54384"/>
    <w:rsid w:val="00A851A2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04E1A"/>
    <w:rsid w:val="00C23B08"/>
    <w:rsid w:val="00C2435B"/>
    <w:rsid w:val="00C377DC"/>
    <w:rsid w:val="00C45D99"/>
    <w:rsid w:val="00C54912"/>
    <w:rsid w:val="00C601BA"/>
    <w:rsid w:val="00CA4351"/>
    <w:rsid w:val="00CB62E6"/>
    <w:rsid w:val="00CD4306"/>
    <w:rsid w:val="00CE5340"/>
    <w:rsid w:val="00D30A45"/>
    <w:rsid w:val="00DC5BCB"/>
    <w:rsid w:val="00DF64C4"/>
    <w:rsid w:val="00E0269B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A074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E885-6AFA-4873-9126-C88FFA1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28</cp:revision>
  <dcterms:created xsi:type="dcterms:W3CDTF">2024-01-11T18:25:00Z</dcterms:created>
  <dcterms:modified xsi:type="dcterms:W3CDTF">2024-04-15T15:40:00Z</dcterms:modified>
</cp:coreProperties>
</file>